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UI/UX Designer at Binary Defense</w:t>
      </w:r>
    </w:p>
    <w:p>
      <w:pPr>
        <w:spacing w:after="240"/>
      </w:pPr>
      <w:r>
        <w:t>Binary Defense is searching for a talented UI/UX Designer to help us design, test, and deliver the best user experiences in the cybersecurity industry.</w:t>
      </w:r>
    </w:p>
    <w:p>
      <w:pPr>
        <w:spacing w:after="240"/>
      </w:pPr>
      <w:r>
        <w:t>Your responsibilities will start by helping us to better understand the needs of our users and to closely examine how they w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